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DAD8B" w14:textId="0751DF23" w:rsidR="00E528D0" w:rsidRPr="00444A4B" w:rsidRDefault="00196DAC" w:rsidP="007B545D">
      <w:pPr>
        <w:pStyle w:val="Heading1"/>
        <w:rPr>
          <w:rStyle w:val="normaltextrun"/>
        </w:rPr>
      </w:pPr>
      <w:r w:rsidRPr="00444A4B">
        <w:rPr>
          <w:rStyle w:val="normaltextrun"/>
        </w:rPr>
        <w:t>ACFID National Conference</w:t>
      </w:r>
      <w:r w:rsidR="00A24D49" w:rsidRPr="00444A4B">
        <w:rPr>
          <w:rStyle w:val="normaltextrun"/>
        </w:rPr>
        <w:t xml:space="preserve"> 2021</w:t>
      </w:r>
      <w:r w:rsidR="00BB646F">
        <w:rPr>
          <w:rStyle w:val="normaltextrun"/>
        </w:rPr>
        <w:t xml:space="preserve"> Concurrent Session Application</w:t>
      </w:r>
      <w:r w:rsidR="00EB3BE5">
        <w:rPr>
          <w:rStyle w:val="normaltextrun"/>
        </w:rPr>
        <w:t xml:space="preserve"> Form</w:t>
      </w:r>
    </w:p>
    <w:p w14:paraId="4E809952" w14:textId="6C8872DC" w:rsidR="000B4CCE" w:rsidRDefault="00C0093E" w:rsidP="00444A4B">
      <w:pPr>
        <w:pStyle w:val="Heading2"/>
      </w:pPr>
      <w:r>
        <w:t>In</w:t>
      </w:r>
      <w:r w:rsidR="00506CB3">
        <w:t>structions</w:t>
      </w:r>
    </w:p>
    <w:p w14:paraId="32DE1575" w14:textId="1EB75741" w:rsidR="008F51A2" w:rsidRDefault="008F51A2" w:rsidP="008F51A2">
      <w:pPr>
        <w:pStyle w:val="ListParagraph"/>
        <w:numPr>
          <w:ilvl w:val="0"/>
          <w:numId w:val="33"/>
        </w:numPr>
        <w:ind w:left="714" w:hanging="357"/>
        <w:contextualSpacing w:val="0"/>
        <w:rPr>
          <w:b/>
          <w:bCs/>
        </w:rPr>
      </w:pPr>
      <w:r w:rsidRPr="009275DA">
        <w:rPr>
          <w:b/>
          <w:bCs/>
        </w:rPr>
        <w:t xml:space="preserve">Read </w:t>
      </w:r>
      <w:r>
        <w:rPr>
          <w:b/>
          <w:bCs/>
        </w:rPr>
        <w:t xml:space="preserve">all sections of </w:t>
      </w:r>
      <w:r w:rsidRPr="009275DA">
        <w:rPr>
          <w:b/>
          <w:bCs/>
        </w:rPr>
        <w:t>th</w:t>
      </w:r>
      <w:r w:rsidR="00DB0E0F">
        <w:rPr>
          <w:b/>
          <w:bCs/>
        </w:rPr>
        <w:t>e</w:t>
      </w:r>
      <w:r w:rsidRPr="009275DA">
        <w:rPr>
          <w:b/>
          <w:bCs/>
        </w:rPr>
        <w:t xml:space="preserve"> Information Pack</w:t>
      </w:r>
      <w:r>
        <w:rPr>
          <w:b/>
          <w:bCs/>
        </w:rPr>
        <w:t xml:space="preserve"> and/or</w:t>
      </w:r>
      <w:r w:rsidRPr="00EA5099">
        <w:rPr>
          <w:b/>
          <w:bCs/>
        </w:rPr>
        <w:t xml:space="preserve"> </w:t>
      </w:r>
      <w:hyperlink r:id="rId11" w:history="1">
        <w:r w:rsidRPr="00022EBB">
          <w:rPr>
            <w:rStyle w:val="Hyperlink"/>
            <w:b/>
            <w:bCs/>
          </w:rPr>
          <w:t>register for an online information session</w:t>
        </w:r>
      </w:hyperlink>
      <w:r w:rsidRPr="00EA5099">
        <w:rPr>
          <w:b/>
          <w:bCs/>
        </w:rPr>
        <w:t xml:space="preserve"> to learn more about </w:t>
      </w:r>
      <w:r>
        <w:rPr>
          <w:b/>
          <w:bCs/>
        </w:rPr>
        <w:t>what we’re looking for and what’s involved.</w:t>
      </w:r>
    </w:p>
    <w:p w14:paraId="0CEA072B" w14:textId="77777777" w:rsidR="008F51A2" w:rsidRPr="00EA5099" w:rsidRDefault="008F51A2" w:rsidP="008F51A2">
      <w:pPr>
        <w:pStyle w:val="ListParagraph"/>
        <w:numPr>
          <w:ilvl w:val="0"/>
          <w:numId w:val="33"/>
        </w:numPr>
        <w:ind w:left="714" w:hanging="357"/>
        <w:contextualSpacing w:val="0"/>
        <w:rPr>
          <w:b/>
          <w:bCs/>
        </w:rPr>
      </w:pPr>
      <w:r>
        <w:rPr>
          <w:b/>
          <w:bCs/>
        </w:rPr>
        <w:t>Send this opportunity to your local civil society partners (a number of guaranteed sessions will be reserved for sessions led by partner organisations).</w:t>
      </w:r>
    </w:p>
    <w:p w14:paraId="0921B20C" w14:textId="16614E72" w:rsidR="008F51A2" w:rsidRPr="00EA5099" w:rsidRDefault="008F51A2" w:rsidP="008F51A2">
      <w:pPr>
        <w:pStyle w:val="ListParagraph"/>
        <w:numPr>
          <w:ilvl w:val="0"/>
          <w:numId w:val="33"/>
        </w:numPr>
        <w:ind w:left="714" w:hanging="357"/>
        <w:contextualSpacing w:val="0"/>
        <w:rPr>
          <w:b/>
          <w:bCs/>
        </w:rPr>
      </w:pPr>
      <w:r>
        <w:rPr>
          <w:b/>
          <w:bCs/>
        </w:rPr>
        <w:t xml:space="preserve">Complete </w:t>
      </w:r>
      <w:r w:rsidRPr="003C63E4">
        <w:rPr>
          <w:b/>
          <w:bCs/>
        </w:rPr>
        <w:t xml:space="preserve">all sections </w:t>
      </w:r>
      <w:r>
        <w:rPr>
          <w:b/>
          <w:bCs/>
        </w:rPr>
        <w:t>of th</w:t>
      </w:r>
      <w:r w:rsidR="00DB0E0F">
        <w:rPr>
          <w:b/>
          <w:bCs/>
        </w:rPr>
        <w:t>is</w:t>
      </w:r>
      <w:r>
        <w:rPr>
          <w:b/>
          <w:bCs/>
        </w:rPr>
        <w:t xml:space="preserve"> Application Form </w:t>
      </w:r>
      <w:r w:rsidRPr="00EA5099">
        <w:rPr>
          <w:b/>
          <w:bCs/>
        </w:rPr>
        <w:t xml:space="preserve">and send to </w:t>
      </w:r>
      <w:hyperlink r:id="rId12" w:history="1">
        <w:r w:rsidRPr="00EA5099">
          <w:rPr>
            <w:rStyle w:val="Hyperlink"/>
            <w:rFonts w:cs="Arial"/>
            <w:b/>
            <w:bCs/>
          </w:rPr>
          <w:t>jsmith@acfid.asn.au</w:t>
        </w:r>
      </w:hyperlink>
      <w:r w:rsidRPr="00EA5099">
        <w:rPr>
          <w:b/>
          <w:bCs/>
        </w:rPr>
        <w:t xml:space="preserve"> by 5pm AEST Monday </w:t>
      </w:r>
      <w:r>
        <w:rPr>
          <w:b/>
          <w:bCs/>
        </w:rPr>
        <w:t>21</w:t>
      </w:r>
      <w:r w:rsidRPr="00EA5099">
        <w:rPr>
          <w:b/>
          <w:bCs/>
        </w:rPr>
        <w:t xml:space="preserve"> June 2021.</w:t>
      </w:r>
    </w:p>
    <w:p w14:paraId="02CFD153" w14:textId="5A906859" w:rsidR="00242718" w:rsidRPr="00AC567D" w:rsidRDefault="00900330" w:rsidP="00900330">
      <w:pPr>
        <w:pStyle w:val="Heading2"/>
      </w:pPr>
      <w:r>
        <w:t>Section 1: Contact Details</w:t>
      </w:r>
    </w:p>
    <w:p w14:paraId="799DFBF2" w14:textId="6D894DCC" w:rsidR="00242718" w:rsidRDefault="0011657F" w:rsidP="00CF24EA">
      <w:pPr>
        <w:spacing w:after="360"/>
        <w:rPr>
          <w:rFonts w:cs="Arial"/>
        </w:rPr>
      </w:pPr>
      <w:r>
        <w:rPr>
          <w:rFonts w:cs="Arial"/>
        </w:rPr>
        <w:t>Hosting organisation/s</w:t>
      </w:r>
      <w:r w:rsidR="00B376AC">
        <w:rPr>
          <w:rFonts w:cs="Arial"/>
        </w:rPr>
        <w:t>:</w:t>
      </w:r>
    </w:p>
    <w:p w14:paraId="1BBFC187" w14:textId="58E608AC" w:rsidR="00320802" w:rsidRDefault="00320802" w:rsidP="00291D76">
      <w:pPr>
        <w:pStyle w:val="Answer"/>
      </w:pPr>
    </w:p>
    <w:p w14:paraId="0BE78362" w14:textId="113BA314" w:rsidR="00B74E87" w:rsidRDefault="00B74E87" w:rsidP="00B74E87">
      <w:r>
        <w:t>Name and email of main contact person:</w:t>
      </w:r>
    </w:p>
    <w:p w14:paraId="7C71AC57" w14:textId="2FED7912" w:rsidR="00B74E87" w:rsidRDefault="00B74E87" w:rsidP="00B74E87">
      <w:pPr>
        <w:pStyle w:val="Answer"/>
      </w:pPr>
    </w:p>
    <w:p w14:paraId="33B31C46" w14:textId="0A3A5A6D" w:rsidR="00320802" w:rsidRDefault="00320802" w:rsidP="00320802">
      <w:pPr>
        <w:pStyle w:val="Heading2"/>
      </w:pPr>
      <w:r>
        <w:lastRenderedPageBreak/>
        <w:t>Section</w:t>
      </w:r>
      <w:r w:rsidR="004E1424">
        <w:t xml:space="preserve"> </w:t>
      </w:r>
      <w:r>
        <w:t>2: Session Description</w:t>
      </w:r>
    </w:p>
    <w:p w14:paraId="6A82F015" w14:textId="587C1F28" w:rsidR="00320802" w:rsidRDefault="00320802" w:rsidP="00320802">
      <w:r>
        <w:t xml:space="preserve">What is </w:t>
      </w:r>
      <w:r w:rsidR="000358D5">
        <w:t>your proposed session title?</w:t>
      </w:r>
    </w:p>
    <w:p w14:paraId="2CC438F8" w14:textId="6576813F" w:rsidR="000358D5" w:rsidRDefault="000358D5" w:rsidP="000358D5">
      <w:pPr>
        <w:pStyle w:val="Answer"/>
      </w:pPr>
    </w:p>
    <w:p w14:paraId="0E4932D2" w14:textId="477A86D1" w:rsidR="004E1424" w:rsidRDefault="00B376AC" w:rsidP="004E1424">
      <w:r>
        <w:t>What issues and ideas will your session explore?</w:t>
      </w:r>
    </w:p>
    <w:p w14:paraId="4292D592" w14:textId="16180D1F" w:rsidR="00B376AC" w:rsidRDefault="00B376AC" w:rsidP="00B376AC">
      <w:pPr>
        <w:pStyle w:val="Answer"/>
      </w:pPr>
    </w:p>
    <w:p w14:paraId="33BC11E3" w14:textId="0BE1FF42" w:rsidR="00B376AC" w:rsidRDefault="00B376AC" w:rsidP="004E1424">
      <w:r>
        <w:t xml:space="preserve">How will your session </w:t>
      </w:r>
      <w:r w:rsidR="00C25D7E">
        <w:t>contribute to the conference theme of ‘</w:t>
      </w:r>
      <w:r w:rsidR="00342988">
        <w:t>The Defining Decade</w:t>
      </w:r>
      <w:r w:rsidR="00C25D7E">
        <w:t>: An agenda for civil society-led development’?</w:t>
      </w:r>
    </w:p>
    <w:p w14:paraId="7122EBCC" w14:textId="63BCD549" w:rsidR="00C25D7E" w:rsidRDefault="00C25D7E" w:rsidP="00C25D7E">
      <w:pPr>
        <w:pStyle w:val="Answer"/>
      </w:pPr>
    </w:p>
    <w:p w14:paraId="5E4F4C2D" w14:textId="649A9BFD" w:rsidR="00C25D7E" w:rsidRDefault="00C25D7E" w:rsidP="00C25D7E">
      <w:pPr>
        <w:pStyle w:val="Heading2"/>
      </w:pPr>
      <w:r>
        <w:t>Section 3: Session Outcomes</w:t>
      </w:r>
    </w:p>
    <w:p w14:paraId="1A5F2629" w14:textId="175F5365" w:rsidR="00C25D7E" w:rsidRDefault="00C25D7E" w:rsidP="00C25D7E">
      <w:r>
        <w:t>What will delegates gain by attending your session?</w:t>
      </w:r>
    </w:p>
    <w:p w14:paraId="3F0F12E6" w14:textId="4054C6CA" w:rsidR="00C25D7E" w:rsidRDefault="00C25D7E" w:rsidP="00C25D7E">
      <w:pPr>
        <w:pStyle w:val="Answer"/>
      </w:pPr>
    </w:p>
    <w:p w14:paraId="0F5B06EE" w14:textId="7BC2305A" w:rsidR="00C25D7E" w:rsidRDefault="00C25D7E" w:rsidP="00C25D7E">
      <w:r>
        <w:t>How will your session</w:t>
      </w:r>
      <w:r w:rsidR="00A4374B">
        <w:t xml:space="preserve"> share practical insights and/or actionable strategies for development that is locally designed and led?</w:t>
      </w:r>
    </w:p>
    <w:p w14:paraId="09CF274F" w14:textId="4C89D653" w:rsidR="00C25D7E" w:rsidRDefault="00C25D7E" w:rsidP="00843715">
      <w:pPr>
        <w:pStyle w:val="Answer"/>
      </w:pPr>
    </w:p>
    <w:p w14:paraId="5EEFFAA7" w14:textId="7A8E3C65" w:rsidR="00843715" w:rsidRDefault="00843715" w:rsidP="00843715">
      <w:pPr>
        <w:pStyle w:val="Heading2"/>
      </w:pPr>
      <w:r>
        <w:lastRenderedPageBreak/>
        <w:t>Section 4: Session Speakers</w:t>
      </w:r>
    </w:p>
    <w:p w14:paraId="3DAFD9EA" w14:textId="201A1D2B" w:rsidR="00843715" w:rsidRDefault="00E5169B" w:rsidP="00843715">
      <w:r>
        <w:t>Name, location</w:t>
      </w:r>
      <w:r w:rsidR="002647DF">
        <w:t>,</w:t>
      </w:r>
      <w:r>
        <w:t xml:space="preserve"> and short bio </w:t>
      </w:r>
      <w:r w:rsidR="002647DF">
        <w:t xml:space="preserve">for </w:t>
      </w:r>
      <w:r w:rsidR="002647DF" w:rsidRPr="002647DF">
        <w:rPr>
          <w:b/>
          <w:bCs/>
        </w:rPr>
        <w:t>Speaker 1</w:t>
      </w:r>
      <w:r w:rsidR="002647DF">
        <w:t>:</w:t>
      </w:r>
    </w:p>
    <w:p w14:paraId="6A16081A" w14:textId="34E2E290" w:rsidR="002647DF" w:rsidRDefault="002647DF" w:rsidP="002647DF">
      <w:pPr>
        <w:pStyle w:val="Answer"/>
      </w:pPr>
    </w:p>
    <w:p w14:paraId="34203D4B" w14:textId="7B974F55" w:rsidR="002647DF" w:rsidRDefault="002647DF" w:rsidP="002647DF">
      <w:r>
        <w:t xml:space="preserve">Name, location, and short bio for </w:t>
      </w:r>
      <w:r w:rsidRPr="002647DF">
        <w:rPr>
          <w:b/>
          <w:bCs/>
        </w:rPr>
        <w:t xml:space="preserve">Speaker </w:t>
      </w:r>
      <w:r>
        <w:rPr>
          <w:b/>
          <w:bCs/>
        </w:rPr>
        <w:t>2</w:t>
      </w:r>
      <w:r>
        <w:t>:</w:t>
      </w:r>
    </w:p>
    <w:p w14:paraId="53DC4362" w14:textId="77777777" w:rsidR="002647DF" w:rsidRDefault="002647DF" w:rsidP="002647DF">
      <w:pPr>
        <w:pStyle w:val="Answer"/>
      </w:pPr>
    </w:p>
    <w:p w14:paraId="76CB74F3" w14:textId="14D1DB76" w:rsidR="002647DF" w:rsidRDefault="002647DF" w:rsidP="002647DF">
      <w:r>
        <w:t xml:space="preserve">Name, location, and short bio for </w:t>
      </w:r>
      <w:r w:rsidRPr="002647DF">
        <w:rPr>
          <w:b/>
          <w:bCs/>
        </w:rPr>
        <w:t xml:space="preserve">Speaker </w:t>
      </w:r>
      <w:r>
        <w:rPr>
          <w:b/>
          <w:bCs/>
        </w:rPr>
        <w:t>3</w:t>
      </w:r>
      <w:r>
        <w:t>:</w:t>
      </w:r>
    </w:p>
    <w:p w14:paraId="76527EE4" w14:textId="77777777" w:rsidR="002647DF" w:rsidRDefault="002647DF" w:rsidP="002647DF">
      <w:pPr>
        <w:pStyle w:val="Answer"/>
      </w:pPr>
    </w:p>
    <w:p w14:paraId="51DCFBE8" w14:textId="689ADEE8" w:rsidR="002647DF" w:rsidRDefault="002647DF" w:rsidP="002647DF">
      <w:r>
        <w:t xml:space="preserve">Name, location, and short bio for </w:t>
      </w:r>
      <w:r w:rsidRPr="002647DF">
        <w:rPr>
          <w:b/>
          <w:bCs/>
        </w:rPr>
        <w:t xml:space="preserve">Speaker </w:t>
      </w:r>
      <w:r>
        <w:rPr>
          <w:b/>
          <w:bCs/>
        </w:rPr>
        <w:t>4</w:t>
      </w:r>
      <w:r>
        <w:t>:</w:t>
      </w:r>
    </w:p>
    <w:p w14:paraId="7F1A6EF9" w14:textId="7BA3EF9D" w:rsidR="002647DF" w:rsidRDefault="002647DF" w:rsidP="002647DF">
      <w:pPr>
        <w:pStyle w:val="Answer"/>
      </w:pPr>
    </w:p>
    <w:p w14:paraId="5B2C5FC8" w14:textId="734C5DED" w:rsidR="002647DF" w:rsidRDefault="002647DF" w:rsidP="002647DF">
      <w:pPr>
        <w:pStyle w:val="Heading2"/>
      </w:pPr>
      <w:r>
        <w:t>Section 5: Session Design</w:t>
      </w:r>
    </w:p>
    <w:p w14:paraId="53BC4774" w14:textId="72A37908" w:rsidR="002647DF" w:rsidRDefault="00711A2E" w:rsidP="002647DF">
      <w:r>
        <w:t>What is your preferred delivery option: Stage, Zoom Room, or either option?</w:t>
      </w:r>
    </w:p>
    <w:p w14:paraId="04671B00" w14:textId="217010AB" w:rsidR="00711A2E" w:rsidRDefault="00711A2E" w:rsidP="00711A2E">
      <w:pPr>
        <w:pStyle w:val="Answer"/>
      </w:pPr>
    </w:p>
    <w:p w14:paraId="633C2EFA" w14:textId="5D9B3641" w:rsidR="00711A2E" w:rsidRDefault="00711A2E" w:rsidP="00711A2E">
      <w:r>
        <w:t>What is your preferred time allocation</w:t>
      </w:r>
      <w:r w:rsidR="004020A9">
        <w:t>: 30 minutes, 60 minutes or 90 minutes?</w:t>
      </w:r>
    </w:p>
    <w:p w14:paraId="4E955652" w14:textId="1C37E95B" w:rsidR="00711A2E" w:rsidRDefault="00711A2E" w:rsidP="00711A2E">
      <w:pPr>
        <w:pStyle w:val="Answer"/>
      </w:pPr>
    </w:p>
    <w:p w14:paraId="28001948" w14:textId="47086CC0" w:rsidR="004020A9" w:rsidRDefault="004020A9" w:rsidP="004020A9">
      <w:r>
        <w:t xml:space="preserve">How will </w:t>
      </w:r>
      <w:r w:rsidR="00001393">
        <w:t>your session run? (For example, panel discussion, case study presentations, interview/fireside chat, lightening talks, data blitz, virtual workshop, etc.).</w:t>
      </w:r>
    </w:p>
    <w:p w14:paraId="2940C9FC" w14:textId="35917FEB" w:rsidR="00001393" w:rsidRDefault="00001393" w:rsidP="00001393">
      <w:pPr>
        <w:pStyle w:val="Answer"/>
      </w:pPr>
    </w:p>
    <w:p w14:paraId="29E53D21" w14:textId="2931B344" w:rsidR="00001393" w:rsidRDefault="00001393" w:rsidP="00001393">
      <w:r>
        <w:t>How will your session involve delegates?</w:t>
      </w:r>
      <w:r w:rsidR="00AC66C0">
        <w:t xml:space="preserve"> (For example, moderated discussion, moderated Q&amp;A, quick polling, sharing resources, etc.).</w:t>
      </w:r>
    </w:p>
    <w:p w14:paraId="08319EE0" w14:textId="72B6F36B" w:rsidR="00001393" w:rsidRDefault="00001393" w:rsidP="00001393">
      <w:pPr>
        <w:pStyle w:val="Answer"/>
      </w:pPr>
    </w:p>
    <w:p w14:paraId="6FA54728" w14:textId="0F3DBE2E" w:rsidR="00AC66C0" w:rsidRDefault="00AC66C0" w:rsidP="00AC66C0">
      <w:r>
        <w:t>Other</w:t>
      </w:r>
      <w:r w:rsidR="00900A97">
        <w:t xml:space="preserve"> information about your proposed session:</w:t>
      </w:r>
    </w:p>
    <w:p w14:paraId="6307B3F2" w14:textId="2990550D" w:rsidR="00242718" w:rsidRPr="00AC567D" w:rsidRDefault="00242718" w:rsidP="00900A97">
      <w:pPr>
        <w:pStyle w:val="Answer"/>
      </w:pPr>
    </w:p>
    <w:sectPr w:rsidR="00242718" w:rsidRPr="00AC567D" w:rsidSect="00275FFB">
      <w:headerReference w:type="default" r:id="rId13"/>
      <w:pgSz w:w="11906" w:h="16838"/>
      <w:pgMar w:top="2552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1BB10" w14:textId="77777777" w:rsidR="00C759DC" w:rsidRDefault="00C759DC" w:rsidP="00410F79">
      <w:pPr>
        <w:spacing w:after="0" w:line="240" w:lineRule="auto"/>
      </w:pPr>
      <w:r>
        <w:separator/>
      </w:r>
    </w:p>
  </w:endnote>
  <w:endnote w:type="continuationSeparator" w:id="0">
    <w:p w14:paraId="08717EB7" w14:textId="77777777" w:rsidR="00C759DC" w:rsidRDefault="00C759DC" w:rsidP="00410F79">
      <w:pPr>
        <w:spacing w:after="0" w:line="240" w:lineRule="auto"/>
      </w:pPr>
      <w:r>
        <w:continuationSeparator/>
      </w:r>
    </w:p>
  </w:endnote>
  <w:endnote w:type="continuationNotice" w:id="1">
    <w:p w14:paraId="5927C932" w14:textId="77777777" w:rsidR="00C759DC" w:rsidRDefault="00C75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C43AC" w14:textId="77777777" w:rsidR="00C759DC" w:rsidRDefault="00C759DC" w:rsidP="00410F79">
      <w:pPr>
        <w:spacing w:after="0" w:line="240" w:lineRule="auto"/>
      </w:pPr>
      <w:r>
        <w:separator/>
      </w:r>
    </w:p>
  </w:footnote>
  <w:footnote w:type="continuationSeparator" w:id="0">
    <w:p w14:paraId="1C0A31A6" w14:textId="77777777" w:rsidR="00C759DC" w:rsidRDefault="00C759DC" w:rsidP="00410F79">
      <w:pPr>
        <w:spacing w:after="0" w:line="240" w:lineRule="auto"/>
      </w:pPr>
      <w:r>
        <w:continuationSeparator/>
      </w:r>
    </w:p>
  </w:footnote>
  <w:footnote w:type="continuationNotice" w:id="1">
    <w:p w14:paraId="26718314" w14:textId="77777777" w:rsidR="00C759DC" w:rsidRDefault="00C75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8B524" w14:textId="519C76DA" w:rsidR="00410F79" w:rsidRDefault="009320A4" w:rsidP="009320A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8691A" wp14:editId="7994DE3B">
          <wp:simplePos x="0" y="0"/>
          <wp:positionH relativeFrom="column">
            <wp:posOffset>4050030</wp:posOffset>
          </wp:positionH>
          <wp:positionV relativeFrom="paragraph">
            <wp:posOffset>-144780</wp:posOffset>
          </wp:positionV>
          <wp:extent cx="2193946" cy="936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946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BC4"/>
    <w:multiLevelType w:val="hybridMultilevel"/>
    <w:tmpl w:val="16C008AA"/>
    <w:lvl w:ilvl="0" w:tplc="B9A8F7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7EEE"/>
    <w:multiLevelType w:val="hybridMultilevel"/>
    <w:tmpl w:val="666225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50816"/>
    <w:multiLevelType w:val="hybridMultilevel"/>
    <w:tmpl w:val="1612F2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21419"/>
    <w:multiLevelType w:val="hybridMultilevel"/>
    <w:tmpl w:val="6E46FA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607E"/>
    <w:multiLevelType w:val="hybridMultilevel"/>
    <w:tmpl w:val="0C322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6A38"/>
    <w:multiLevelType w:val="hybridMultilevel"/>
    <w:tmpl w:val="4F9ED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ACC"/>
    <w:multiLevelType w:val="hybridMultilevel"/>
    <w:tmpl w:val="ADBA2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6DC8"/>
    <w:multiLevelType w:val="hybridMultilevel"/>
    <w:tmpl w:val="C206090E"/>
    <w:lvl w:ilvl="0" w:tplc="1B9EED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356F8"/>
    <w:multiLevelType w:val="hybridMultilevel"/>
    <w:tmpl w:val="40847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4606"/>
    <w:multiLevelType w:val="hybridMultilevel"/>
    <w:tmpl w:val="FEF21C3C"/>
    <w:lvl w:ilvl="0" w:tplc="57CED5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5179"/>
    <w:multiLevelType w:val="hybridMultilevel"/>
    <w:tmpl w:val="ADAE69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919A1"/>
    <w:multiLevelType w:val="hybridMultilevel"/>
    <w:tmpl w:val="D86436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5AD"/>
    <w:multiLevelType w:val="hybridMultilevel"/>
    <w:tmpl w:val="E24E6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0D2E"/>
    <w:multiLevelType w:val="hybridMultilevel"/>
    <w:tmpl w:val="7EAE7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7C8B"/>
    <w:multiLevelType w:val="hybridMultilevel"/>
    <w:tmpl w:val="7D468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74DD"/>
    <w:multiLevelType w:val="hybridMultilevel"/>
    <w:tmpl w:val="088C4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0F3D"/>
    <w:multiLevelType w:val="hybridMultilevel"/>
    <w:tmpl w:val="7C4A99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45185"/>
    <w:multiLevelType w:val="hybridMultilevel"/>
    <w:tmpl w:val="44AC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D0717"/>
    <w:multiLevelType w:val="hybridMultilevel"/>
    <w:tmpl w:val="6C56B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25DBE"/>
    <w:multiLevelType w:val="hybridMultilevel"/>
    <w:tmpl w:val="1A26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B2DEE"/>
    <w:multiLevelType w:val="hybridMultilevel"/>
    <w:tmpl w:val="91A87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AE2"/>
    <w:multiLevelType w:val="hybridMultilevel"/>
    <w:tmpl w:val="542CA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F5074"/>
    <w:multiLevelType w:val="hybridMultilevel"/>
    <w:tmpl w:val="13F045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1B3E31"/>
    <w:multiLevelType w:val="hybridMultilevel"/>
    <w:tmpl w:val="1E666F8C"/>
    <w:lvl w:ilvl="0" w:tplc="B9A8F7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24290"/>
    <w:multiLevelType w:val="hybridMultilevel"/>
    <w:tmpl w:val="9294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20F5"/>
    <w:multiLevelType w:val="hybridMultilevel"/>
    <w:tmpl w:val="39525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00F55"/>
    <w:multiLevelType w:val="hybridMultilevel"/>
    <w:tmpl w:val="C56E8A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329EE"/>
    <w:multiLevelType w:val="multilevel"/>
    <w:tmpl w:val="B17EE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11D78"/>
    <w:multiLevelType w:val="hybridMultilevel"/>
    <w:tmpl w:val="7F88E0EC"/>
    <w:lvl w:ilvl="0" w:tplc="1B9EE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7A63FF"/>
    <w:multiLevelType w:val="hybridMultilevel"/>
    <w:tmpl w:val="E41CB4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7A2D03"/>
    <w:multiLevelType w:val="hybridMultilevel"/>
    <w:tmpl w:val="39F60E4E"/>
    <w:lvl w:ilvl="0" w:tplc="0680B332">
      <w:start w:val="6"/>
      <w:numFmt w:val="bullet"/>
      <w:lvlText w:val="-"/>
      <w:lvlJc w:val="left"/>
      <w:pPr>
        <w:ind w:left="4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24D0843"/>
    <w:multiLevelType w:val="hybridMultilevel"/>
    <w:tmpl w:val="6840B8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C43E08"/>
    <w:multiLevelType w:val="hybridMultilevel"/>
    <w:tmpl w:val="B0E6DA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63C3C"/>
    <w:multiLevelType w:val="hybridMultilevel"/>
    <w:tmpl w:val="A13CF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D5FEA"/>
    <w:multiLevelType w:val="hybridMultilevel"/>
    <w:tmpl w:val="331C4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D1219"/>
    <w:multiLevelType w:val="hybridMultilevel"/>
    <w:tmpl w:val="19E6E2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934CC1"/>
    <w:multiLevelType w:val="hybridMultilevel"/>
    <w:tmpl w:val="932C9F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0D42E1"/>
    <w:multiLevelType w:val="hybridMultilevel"/>
    <w:tmpl w:val="810E7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A27AD"/>
    <w:multiLevelType w:val="hybridMultilevel"/>
    <w:tmpl w:val="331C4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47091"/>
    <w:multiLevelType w:val="hybridMultilevel"/>
    <w:tmpl w:val="7C16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B7CF2"/>
    <w:multiLevelType w:val="hybridMultilevel"/>
    <w:tmpl w:val="373E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2628B"/>
    <w:multiLevelType w:val="hybridMultilevel"/>
    <w:tmpl w:val="4E9649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94B9B"/>
    <w:multiLevelType w:val="hybridMultilevel"/>
    <w:tmpl w:val="70C830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A48BE"/>
    <w:multiLevelType w:val="hybridMultilevel"/>
    <w:tmpl w:val="6994D7B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3555E"/>
    <w:multiLevelType w:val="hybridMultilevel"/>
    <w:tmpl w:val="737C00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77609"/>
    <w:multiLevelType w:val="hybridMultilevel"/>
    <w:tmpl w:val="030C3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667B0"/>
    <w:multiLevelType w:val="hybridMultilevel"/>
    <w:tmpl w:val="1092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0053B"/>
    <w:multiLevelType w:val="hybridMultilevel"/>
    <w:tmpl w:val="B2FAA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538E1"/>
    <w:multiLevelType w:val="hybridMultilevel"/>
    <w:tmpl w:val="81589A30"/>
    <w:lvl w:ilvl="0" w:tplc="1B9EED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2404D"/>
    <w:multiLevelType w:val="hybridMultilevel"/>
    <w:tmpl w:val="F8B036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47"/>
  </w:num>
  <w:num w:numId="4">
    <w:abstractNumId w:val="18"/>
  </w:num>
  <w:num w:numId="5">
    <w:abstractNumId w:val="17"/>
  </w:num>
  <w:num w:numId="6">
    <w:abstractNumId w:val="30"/>
  </w:num>
  <w:num w:numId="7">
    <w:abstractNumId w:val="32"/>
  </w:num>
  <w:num w:numId="8">
    <w:abstractNumId w:val="31"/>
  </w:num>
  <w:num w:numId="9">
    <w:abstractNumId w:val="15"/>
  </w:num>
  <w:num w:numId="10">
    <w:abstractNumId w:val="28"/>
  </w:num>
  <w:num w:numId="11">
    <w:abstractNumId w:val="9"/>
  </w:num>
  <w:num w:numId="12">
    <w:abstractNumId w:val="48"/>
  </w:num>
  <w:num w:numId="13">
    <w:abstractNumId w:val="7"/>
  </w:num>
  <w:num w:numId="14">
    <w:abstractNumId w:val="44"/>
  </w:num>
  <w:num w:numId="15">
    <w:abstractNumId w:val="11"/>
  </w:num>
  <w:num w:numId="16">
    <w:abstractNumId w:val="45"/>
  </w:num>
  <w:num w:numId="17">
    <w:abstractNumId w:val="4"/>
  </w:num>
  <w:num w:numId="18">
    <w:abstractNumId w:val="14"/>
  </w:num>
  <w:num w:numId="19">
    <w:abstractNumId w:val="6"/>
  </w:num>
  <w:num w:numId="20">
    <w:abstractNumId w:val="33"/>
  </w:num>
  <w:num w:numId="21">
    <w:abstractNumId w:val="13"/>
  </w:num>
  <w:num w:numId="22">
    <w:abstractNumId w:val="25"/>
  </w:num>
  <w:num w:numId="23">
    <w:abstractNumId w:val="5"/>
  </w:num>
  <w:num w:numId="24">
    <w:abstractNumId w:val="8"/>
  </w:num>
  <w:num w:numId="25">
    <w:abstractNumId w:val="19"/>
  </w:num>
  <w:num w:numId="26">
    <w:abstractNumId w:val="43"/>
  </w:num>
  <w:num w:numId="27">
    <w:abstractNumId w:val="16"/>
  </w:num>
  <w:num w:numId="28">
    <w:abstractNumId w:val="42"/>
  </w:num>
  <w:num w:numId="29">
    <w:abstractNumId w:val="24"/>
  </w:num>
  <w:num w:numId="30">
    <w:abstractNumId w:val="39"/>
  </w:num>
  <w:num w:numId="31">
    <w:abstractNumId w:val="22"/>
  </w:num>
  <w:num w:numId="32">
    <w:abstractNumId w:val="21"/>
  </w:num>
  <w:num w:numId="33">
    <w:abstractNumId w:val="41"/>
  </w:num>
  <w:num w:numId="34">
    <w:abstractNumId w:val="37"/>
  </w:num>
  <w:num w:numId="35">
    <w:abstractNumId w:val="20"/>
  </w:num>
  <w:num w:numId="36">
    <w:abstractNumId w:val="40"/>
  </w:num>
  <w:num w:numId="37">
    <w:abstractNumId w:val="38"/>
  </w:num>
  <w:num w:numId="38">
    <w:abstractNumId w:val="2"/>
  </w:num>
  <w:num w:numId="39">
    <w:abstractNumId w:val="10"/>
  </w:num>
  <w:num w:numId="40">
    <w:abstractNumId w:val="49"/>
  </w:num>
  <w:num w:numId="41">
    <w:abstractNumId w:val="29"/>
  </w:num>
  <w:num w:numId="42">
    <w:abstractNumId w:val="35"/>
  </w:num>
  <w:num w:numId="43">
    <w:abstractNumId w:val="36"/>
  </w:num>
  <w:num w:numId="44">
    <w:abstractNumId w:val="1"/>
  </w:num>
  <w:num w:numId="45">
    <w:abstractNumId w:val="12"/>
  </w:num>
  <w:num w:numId="46">
    <w:abstractNumId w:val="34"/>
  </w:num>
  <w:num w:numId="47">
    <w:abstractNumId w:val="3"/>
  </w:num>
  <w:num w:numId="48">
    <w:abstractNumId w:val="0"/>
  </w:num>
  <w:num w:numId="49">
    <w:abstractNumId w:val="2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56"/>
    <w:rsid w:val="00001393"/>
    <w:rsid w:val="00005A4D"/>
    <w:rsid w:val="0001082D"/>
    <w:rsid w:val="0001326B"/>
    <w:rsid w:val="0001375E"/>
    <w:rsid w:val="00020BE0"/>
    <w:rsid w:val="0002124C"/>
    <w:rsid w:val="00021BD0"/>
    <w:rsid w:val="00022EBB"/>
    <w:rsid w:val="0002326D"/>
    <w:rsid w:val="000237A0"/>
    <w:rsid w:val="00024672"/>
    <w:rsid w:val="00030486"/>
    <w:rsid w:val="000358D5"/>
    <w:rsid w:val="000378A4"/>
    <w:rsid w:val="00037BD2"/>
    <w:rsid w:val="00037E89"/>
    <w:rsid w:val="00043C86"/>
    <w:rsid w:val="0005189F"/>
    <w:rsid w:val="00053D7A"/>
    <w:rsid w:val="000557C8"/>
    <w:rsid w:val="00056C4A"/>
    <w:rsid w:val="0005765B"/>
    <w:rsid w:val="00062220"/>
    <w:rsid w:val="00064152"/>
    <w:rsid w:val="00066006"/>
    <w:rsid w:val="00066CC4"/>
    <w:rsid w:val="00067827"/>
    <w:rsid w:val="0007624E"/>
    <w:rsid w:val="00076E22"/>
    <w:rsid w:val="000812D6"/>
    <w:rsid w:val="000873A8"/>
    <w:rsid w:val="00090E86"/>
    <w:rsid w:val="00091E3A"/>
    <w:rsid w:val="00095DA7"/>
    <w:rsid w:val="00096453"/>
    <w:rsid w:val="00097F71"/>
    <w:rsid w:val="000A767E"/>
    <w:rsid w:val="000B2EB8"/>
    <w:rsid w:val="000B4CCE"/>
    <w:rsid w:val="000C2C8D"/>
    <w:rsid w:val="000C4469"/>
    <w:rsid w:val="000C65B4"/>
    <w:rsid w:val="000D396E"/>
    <w:rsid w:val="000D4F7B"/>
    <w:rsid w:val="000D5BF0"/>
    <w:rsid w:val="000D5D3A"/>
    <w:rsid w:val="000D6303"/>
    <w:rsid w:val="000D72B8"/>
    <w:rsid w:val="000E23A4"/>
    <w:rsid w:val="00101755"/>
    <w:rsid w:val="00104F6C"/>
    <w:rsid w:val="0011657F"/>
    <w:rsid w:val="0011704E"/>
    <w:rsid w:val="001212D7"/>
    <w:rsid w:val="00124416"/>
    <w:rsid w:val="00125959"/>
    <w:rsid w:val="0013273A"/>
    <w:rsid w:val="00133993"/>
    <w:rsid w:val="00136017"/>
    <w:rsid w:val="00141CF9"/>
    <w:rsid w:val="001461C4"/>
    <w:rsid w:val="00153A47"/>
    <w:rsid w:val="001606F6"/>
    <w:rsid w:val="00161045"/>
    <w:rsid w:val="00161F1D"/>
    <w:rsid w:val="0016245C"/>
    <w:rsid w:val="00163AAF"/>
    <w:rsid w:val="00163F0C"/>
    <w:rsid w:val="00165377"/>
    <w:rsid w:val="00165CCB"/>
    <w:rsid w:val="00174A09"/>
    <w:rsid w:val="00180318"/>
    <w:rsid w:val="00181E80"/>
    <w:rsid w:val="00181F11"/>
    <w:rsid w:val="0018292C"/>
    <w:rsid w:val="00182F94"/>
    <w:rsid w:val="00183012"/>
    <w:rsid w:val="00183146"/>
    <w:rsid w:val="00190642"/>
    <w:rsid w:val="00190AA6"/>
    <w:rsid w:val="00191D64"/>
    <w:rsid w:val="00196DAC"/>
    <w:rsid w:val="001A23A7"/>
    <w:rsid w:val="001A5CCB"/>
    <w:rsid w:val="001A686E"/>
    <w:rsid w:val="001A7718"/>
    <w:rsid w:val="001B163F"/>
    <w:rsid w:val="001B6A13"/>
    <w:rsid w:val="001B71B6"/>
    <w:rsid w:val="001C2B86"/>
    <w:rsid w:val="001C38B8"/>
    <w:rsid w:val="001C7759"/>
    <w:rsid w:val="001D116B"/>
    <w:rsid w:val="001D6AA7"/>
    <w:rsid w:val="001E216C"/>
    <w:rsid w:val="001E7B72"/>
    <w:rsid w:val="001F2231"/>
    <w:rsid w:val="0020254E"/>
    <w:rsid w:val="002048F2"/>
    <w:rsid w:val="00204979"/>
    <w:rsid w:val="00204EE7"/>
    <w:rsid w:val="0020597B"/>
    <w:rsid w:val="00207634"/>
    <w:rsid w:val="00207D64"/>
    <w:rsid w:val="00211225"/>
    <w:rsid w:val="00212182"/>
    <w:rsid w:val="00216C92"/>
    <w:rsid w:val="00217F6D"/>
    <w:rsid w:val="00224E1B"/>
    <w:rsid w:val="00226D13"/>
    <w:rsid w:val="002331B5"/>
    <w:rsid w:val="00235931"/>
    <w:rsid w:val="00240C35"/>
    <w:rsid w:val="00242718"/>
    <w:rsid w:val="002447A7"/>
    <w:rsid w:val="00251F28"/>
    <w:rsid w:val="002647DF"/>
    <w:rsid w:val="0026668D"/>
    <w:rsid w:val="002712F8"/>
    <w:rsid w:val="0027139D"/>
    <w:rsid w:val="00275FFB"/>
    <w:rsid w:val="002808DD"/>
    <w:rsid w:val="00283D98"/>
    <w:rsid w:val="0028537B"/>
    <w:rsid w:val="00291D76"/>
    <w:rsid w:val="00292A7F"/>
    <w:rsid w:val="002965A7"/>
    <w:rsid w:val="002A419C"/>
    <w:rsid w:val="002A5674"/>
    <w:rsid w:val="002A56AC"/>
    <w:rsid w:val="002A604B"/>
    <w:rsid w:val="002D510B"/>
    <w:rsid w:val="002D59D7"/>
    <w:rsid w:val="002D7C64"/>
    <w:rsid w:val="002E039C"/>
    <w:rsid w:val="002E4ED6"/>
    <w:rsid w:val="002E73E3"/>
    <w:rsid w:val="002F0413"/>
    <w:rsid w:val="002F19AD"/>
    <w:rsid w:val="002F30F1"/>
    <w:rsid w:val="002F6BA4"/>
    <w:rsid w:val="002F6D4E"/>
    <w:rsid w:val="002F7E20"/>
    <w:rsid w:val="0030159F"/>
    <w:rsid w:val="00314528"/>
    <w:rsid w:val="00320802"/>
    <w:rsid w:val="00323495"/>
    <w:rsid w:val="00324C9C"/>
    <w:rsid w:val="00326B1E"/>
    <w:rsid w:val="00342988"/>
    <w:rsid w:val="003465BC"/>
    <w:rsid w:val="003517D0"/>
    <w:rsid w:val="003540FE"/>
    <w:rsid w:val="0036595E"/>
    <w:rsid w:val="0036677E"/>
    <w:rsid w:val="00367A2C"/>
    <w:rsid w:val="0037624B"/>
    <w:rsid w:val="00380414"/>
    <w:rsid w:val="00381EB2"/>
    <w:rsid w:val="003852FD"/>
    <w:rsid w:val="003911EB"/>
    <w:rsid w:val="00393118"/>
    <w:rsid w:val="00397005"/>
    <w:rsid w:val="003A2DD1"/>
    <w:rsid w:val="003A510A"/>
    <w:rsid w:val="003A51C3"/>
    <w:rsid w:val="003B4EC6"/>
    <w:rsid w:val="003B5518"/>
    <w:rsid w:val="003B7EBA"/>
    <w:rsid w:val="003C63E4"/>
    <w:rsid w:val="003C68A6"/>
    <w:rsid w:val="003C765A"/>
    <w:rsid w:val="003D1D09"/>
    <w:rsid w:val="003D1D8F"/>
    <w:rsid w:val="003D23B4"/>
    <w:rsid w:val="003D4840"/>
    <w:rsid w:val="003D68CA"/>
    <w:rsid w:val="003D700D"/>
    <w:rsid w:val="003D71B4"/>
    <w:rsid w:val="003E0369"/>
    <w:rsid w:val="003E1154"/>
    <w:rsid w:val="004020A9"/>
    <w:rsid w:val="0040323F"/>
    <w:rsid w:val="0040545B"/>
    <w:rsid w:val="00405C83"/>
    <w:rsid w:val="00406FBC"/>
    <w:rsid w:val="00410F79"/>
    <w:rsid w:val="00415652"/>
    <w:rsid w:val="00416E6C"/>
    <w:rsid w:val="00420568"/>
    <w:rsid w:val="0042310F"/>
    <w:rsid w:val="0042319B"/>
    <w:rsid w:val="00425D18"/>
    <w:rsid w:val="0042688B"/>
    <w:rsid w:val="00426BBE"/>
    <w:rsid w:val="00430FBD"/>
    <w:rsid w:val="004320A2"/>
    <w:rsid w:val="00433F67"/>
    <w:rsid w:val="004355B1"/>
    <w:rsid w:val="00435EE4"/>
    <w:rsid w:val="004373EF"/>
    <w:rsid w:val="004431B3"/>
    <w:rsid w:val="004433E1"/>
    <w:rsid w:val="0044426E"/>
    <w:rsid w:val="00444A4B"/>
    <w:rsid w:val="00444E22"/>
    <w:rsid w:val="00452901"/>
    <w:rsid w:val="00452BE7"/>
    <w:rsid w:val="00452D0B"/>
    <w:rsid w:val="00457D59"/>
    <w:rsid w:val="00464866"/>
    <w:rsid w:val="004650D1"/>
    <w:rsid w:val="00470295"/>
    <w:rsid w:val="00470BAF"/>
    <w:rsid w:val="00480AC2"/>
    <w:rsid w:val="00481EF3"/>
    <w:rsid w:val="00482085"/>
    <w:rsid w:val="00482461"/>
    <w:rsid w:val="004830F5"/>
    <w:rsid w:val="004837FC"/>
    <w:rsid w:val="00486EAE"/>
    <w:rsid w:val="004A2AC5"/>
    <w:rsid w:val="004B7853"/>
    <w:rsid w:val="004C37B5"/>
    <w:rsid w:val="004D248B"/>
    <w:rsid w:val="004D2E96"/>
    <w:rsid w:val="004D660A"/>
    <w:rsid w:val="004D66D1"/>
    <w:rsid w:val="004D7764"/>
    <w:rsid w:val="004E1424"/>
    <w:rsid w:val="004E1EB0"/>
    <w:rsid w:val="004F0445"/>
    <w:rsid w:val="00500FF2"/>
    <w:rsid w:val="00503670"/>
    <w:rsid w:val="005046D0"/>
    <w:rsid w:val="00506CB3"/>
    <w:rsid w:val="005127A5"/>
    <w:rsid w:val="00512F68"/>
    <w:rsid w:val="0051490B"/>
    <w:rsid w:val="005212E9"/>
    <w:rsid w:val="00521908"/>
    <w:rsid w:val="00526EED"/>
    <w:rsid w:val="00527D35"/>
    <w:rsid w:val="0053152B"/>
    <w:rsid w:val="005322A9"/>
    <w:rsid w:val="00532B68"/>
    <w:rsid w:val="005409A2"/>
    <w:rsid w:val="005412FE"/>
    <w:rsid w:val="00542364"/>
    <w:rsid w:val="005458B1"/>
    <w:rsid w:val="005475C3"/>
    <w:rsid w:val="0055489F"/>
    <w:rsid w:val="00555486"/>
    <w:rsid w:val="00555FA5"/>
    <w:rsid w:val="00560CFA"/>
    <w:rsid w:val="0056159A"/>
    <w:rsid w:val="00561A61"/>
    <w:rsid w:val="005737C4"/>
    <w:rsid w:val="00581ADB"/>
    <w:rsid w:val="00582420"/>
    <w:rsid w:val="00582E1C"/>
    <w:rsid w:val="00596962"/>
    <w:rsid w:val="005A0F62"/>
    <w:rsid w:val="005A4072"/>
    <w:rsid w:val="005A446B"/>
    <w:rsid w:val="005A4641"/>
    <w:rsid w:val="005A4E96"/>
    <w:rsid w:val="005B480C"/>
    <w:rsid w:val="005C5B87"/>
    <w:rsid w:val="005D4D7C"/>
    <w:rsid w:val="005D56B7"/>
    <w:rsid w:val="005E0ED2"/>
    <w:rsid w:val="005E19BE"/>
    <w:rsid w:val="005F300E"/>
    <w:rsid w:val="00607FA0"/>
    <w:rsid w:val="0061075F"/>
    <w:rsid w:val="00612014"/>
    <w:rsid w:val="00613CA0"/>
    <w:rsid w:val="006217B7"/>
    <w:rsid w:val="00622988"/>
    <w:rsid w:val="006236B9"/>
    <w:rsid w:val="00625C1B"/>
    <w:rsid w:val="006263FD"/>
    <w:rsid w:val="00627D84"/>
    <w:rsid w:val="00631241"/>
    <w:rsid w:val="00634283"/>
    <w:rsid w:val="00640152"/>
    <w:rsid w:val="00641F43"/>
    <w:rsid w:val="006469F0"/>
    <w:rsid w:val="00647A44"/>
    <w:rsid w:val="00655885"/>
    <w:rsid w:val="0065744F"/>
    <w:rsid w:val="006575D8"/>
    <w:rsid w:val="006649A9"/>
    <w:rsid w:val="00664DAB"/>
    <w:rsid w:val="006657EE"/>
    <w:rsid w:val="00667A03"/>
    <w:rsid w:val="0067051E"/>
    <w:rsid w:val="00670A7B"/>
    <w:rsid w:val="006815AA"/>
    <w:rsid w:val="00681C42"/>
    <w:rsid w:val="00686A72"/>
    <w:rsid w:val="00690E9B"/>
    <w:rsid w:val="00691E49"/>
    <w:rsid w:val="00696B06"/>
    <w:rsid w:val="006A23CE"/>
    <w:rsid w:val="006A3FAE"/>
    <w:rsid w:val="006A7A32"/>
    <w:rsid w:val="006B5E10"/>
    <w:rsid w:val="006B709D"/>
    <w:rsid w:val="006C1F7B"/>
    <w:rsid w:val="006D01C5"/>
    <w:rsid w:val="006D1A3A"/>
    <w:rsid w:val="006E6694"/>
    <w:rsid w:val="006E72AF"/>
    <w:rsid w:val="006E76A6"/>
    <w:rsid w:val="006F065C"/>
    <w:rsid w:val="0070089E"/>
    <w:rsid w:val="007012B6"/>
    <w:rsid w:val="0070141C"/>
    <w:rsid w:val="007029C9"/>
    <w:rsid w:val="00702A61"/>
    <w:rsid w:val="0070440C"/>
    <w:rsid w:val="0070595C"/>
    <w:rsid w:val="007110DF"/>
    <w:rsid w:val="00711A2E"/>
    <w:rsid w:val="0071287B"/>
    <w:rsid w:val="00712D69"/>
    <w:rsid w:val="00716EB8"/>
    <w:rsid w:val="007202EF"/>
    <w:rsid w:val="0072151F"/>
    <w:rsid w:val="007265DF"/>
    <w:rsid w:val="00732B02"/>
    <w:rsid w:val="0073457D"/>
    <w:rsid w:val="0074475E"/>
    <w:rsid w:val="00750609"/>
    <w:rsid w:val="00750BE0"/>
    <w:rsid w:val="007533BC"/>
    <w:rsid w:val="00754DC0"/>
    <w:rsid w:val="00760359"/>
    <w:rsid w:val="00763512"/>
    <w:rsid w:val="00771DF9"/>
    <w:rsid w:val="00771FCC"/>
    <w:rsid w:val="0077761D"/>
    <w:rsid w:val="00783A9B"/>
    <w:rsid w:val="007842CE"/>
    <w:rsid w:val="00784EDD"/>
    <w:rsid w:val="007912AA"/>
    <w:rsid w:val="00792923"/>
    <w:rsid w:val="007A4AFB"/>
    <w:rsid w:val="007B306B"/>
    <w:rsid w:val="007B545D"/>
    <w:rsid w:val="007C3458"/>
    <w:rsid w:val="007C4515"/>
    <w:rsid w:val="007C4A74"/>
    <w:rsid w:val="007C60E2"/>
    <w:rsid w:val="007C64A6"/>
    <w:rsid w:val="007D12E3"/>
    <w:rsid w:val="007D48D7"/>
    <w:rsid w:val="007D4EF5"/>
    <w:rsid w:val="007D65ED"/>
    <w:rsid w:val="007E5BC9"/>
    <w:rsid w:val="007E71C8"/>
    <w:rsid w:val="007F04D4"/>
    <w:rsid w:val="007F0A5C"/>
    <w:rsid w:val="007F0D30"/>
    <w:rsid w:val="007F2B57"/>
    <w:rsid w:val="007F342C"/>
    <w:rsid w:val="00803B0A"/>
    <w:rsid w:val="00805B81"/>
    <w:rsid w:val="008118C7"/>
    <w:rsid w:val="00814416"/>
    <w:rsid w:val="00816081"/>
    <w:rsid w:val="008171C6"/>
    <w:rsid w:val="008225BA"/>
    <w:rsid w:val="00825E6B"/>
    <w:rsid w:val="00826596"/>
    <w:rsid w:val="008314B0"/>
    <w:rsid w:val="00832077"/>
    <w:rsid w:val="00836B94"/>
    <w:rsid w:val="00840345"/>
    <w:rsid w:val="00840593"/>
    <w:rsid w:val="00840759"/>
    <w:rsid w:val="0084269C"/>
    <w:rsid w:val="00843715"/>
    <w:rsid w:val="00851367"/>
    <w:rsid w:val="00851D5A"/>
    <w:rsid w:val="0085618C"/>
    <w:rsid w:val="00857275"/>
    <w:rsid w:val="00857A0D"/>
    <w:rsid w:val="00866344"/>
    <w:rsid w:val="00874B90"/>
    <w:rsid w:val="00880314"/>
    <w:rsid w:val="00884480"/>
    <w:rsid w:val="00886109"/>
    <w:rsid w:val="0088672D"/>
    <w:rsid w:val="00886B4F"/>
    <w:rsid w:val="008906DC"/>
    <w:rsid w:val="00893282"/>
    <w:rsid w:val="00894FE0"/>
    <w:rsid w:val="008A1BE1"/>
    <w:rsid w:val="008C0818"/>
    <w:rsid w:val="008C220E"/>
    <w:rsid w:val="008C4591"/>
    <w:rsid w:val="008D3454"/>
    <w:rsid w:val="008E150F"/>
    <w:rsid w:val="008E420D"/>
    <w:rsid w:val="008F126D"/>
    <w:rsid w:val="008F51A2"/>
    <w:rsid w:val="008F69B8"/>
    <w:rsid w:val="00900330"/>
    <w:rsid w:val="0090070A"/>
    <w:rsid w:val="00900A97"/>
    <w:rsid w:val="00901E39"/>
    <w:rsid w:val="009025E9"/>
    <w:rsid w:val="00903375"/>
    <w:rsid w:val="00916934"/>
    <w:rsid w:val="00921DA2"/>
    <w:rsid w:val="00924356"/>
    <w:rsid w:val="00931128"/>
    <w:rsid w:val="00931EF3"/>
    <w:rsid w:val="009320A4"/>
    <w:rsid w:val="00932587"/>
    <w:rsid w:val="0093619B"/>
    <w:rsid w:val="009414F3"/>
    <w:rsid w:val="00943B37"/>
    <w:rsid w:val="0095468C"/>
    <w:rsid w:val="009625F7"/>
    <w:rsid w:val="00964AF7"/>
    <w:rsid w:val="00971CF7"/>
    <w:rsid w:val="0097236E"/>
    <w:rsid w:val="00981476"/>
    <w:rsid w:val="00985D64"/>
    <w:rsid w:val="00986359"/>
    <w:rsid w:val="009872E7"/>
    <w:rsid w:val="0099279D"/>
    <w:rsid w:val="00993046"/>
    <w:rsid w:val="00997E2F"/>
    <w:rsid w:val="009A098C"/>
    <w:rsid w:val="009A556B"/>
    <w:rsid w:val="009C09EE"/>
    <w:rsid w:val="009C40CC"/>
    <w:rsid w:val="009C49BF"/>
    <w:rsid w:val="009C4AA3"/>
    <w:rsid w:val="009D3045"/>
    <w:rsid w:val="009D6AA8"/>
    <w:rsid w:val="009E07E3"/>
    <w:rsid w:val="009E5531"/>
    <w:rsid w:val="009E7285"/>
    <w:rsid w:val="009E7E4F"/>
    <w:rsid w:val="009F5B7A"/>
    <w:rsid w:val="009F7C6B"/>
    <w:rsid w:val="00A002D5"/>
    <w:rsid w:val="00A0402A"/>
    <w:rsid w:val="00A0453C"/>
    <w:rsid w:val="00A134E8"/>
    <w:rsid w:val="00A17E6C"/>
    <w:rsid w:val="00A21AC9"/>
    <w:rsid w:val="00A23AF6"/>
    <w:rsid w:val="00A24D49"/>
    <w:rsid w:val="00A30443"/>
    <w:rsid w:val="00A36765"/>
    <w:rsid w:val="00A40A33"/>
    <w:rsid w:val="00A4374B"/>
    <w:rsid w:val="00A71DD6"/>
    <w:rsid w:val="00A7309F"/>
    <w:rsid w:val="00A877AE"/>
    <w:rsid w:val="00A9305B"/>
    <w:rsid w:val="00A94F99"/>
    <w:rsid w:val="00A95F53"/>
    <w:rsid w:val="00AA00FD"/>
    <w:rsid w:val="00AA31C5"/>
    <w:rsid w:val="00AA3EF4"/>
    <w:rsid w:val="00AA49B4"/>
    <w:rsid w:val="00AA5F62"/>
    <w:rsid w:val="00AA7D44"/>
    <w:rsid w:val="00AC02C7"/>
    <w:rsid w:val="00AC05A0"/>
    <w:rsid w:val="00AC0B29"/>
    <w:rsid w:val="00AC21AD"/>
    <w:rsid w:val="00AC21F5"/>
    <w:rsid w:val="00AC567D"/>
    <w:rsid w:val="00AC5DA4"/>
    <w:rsid w:val="00AC66C0"/>
    <w:rsid w:val="00AC72AC"/>
    <w:rsid w:val="00AD749E"/>
    <w:rsid w:val="00AE0FAD"/>
    <w:rsid w:val="00AE10F4"/>
    <w:rsid w:val="00AE1BB1"/>
    <w:rsid w:val="00AF3718"/>
    <w:rsid w:val="00AF59D5"/>
    <w:rsid w:val="00B00CF7"/>
    <w:rsid w:val="00B05A6E"/>
    <w:rsid w:val="00B06234"/>
    <w:rsid w:val="00B111CB"/>
    <w:rsid w:val="00B21252"/>
    <w:rsid w:val="00B277AF"/>
    <w:rsid w:val="00B33A3F"/>
    <w:rsid w:val="00B34050"/>
    <w:rsid w:val="00B376AC"/>
    <w:rsid w:val="00B4200B"/>
    <w:rsid w:val="00B426EB"/>
    <w:rsid w:val="00B4777A"/>
    <w:rsid w:val="00B52E4E"/>
    <w:rsid w:val="00B53B61"/>
    <w:rsid w:val="00B53E79"/>
    <w:rsid w:val="00B54278"/>
    <w:rsid w:val="00B57523"/>
    <w:rsid w:val="00B60FE8"/>
    <w:rsid w:val="00B71103"/>
    <w:rsid w:val="00B72408"/>
    <w:rsid w:val="00B7406E"/>
    <w:rsid w:val="00B74E87"/>
    <w:rsid w:val="00B768AD"/>
    <w:rsid w:val="00B815AA"/>
    <w:rsid w:val="00B84AC2"/>
    <w:rsid w:val="00B86B4C"/>
    <w:rsid w:val="00B912E2"/>
    <w:rsid w:val="00B91C00"/>
    <w:rsid w:val="00B929B3"/>
    <w:rsid w:val="00B9558E"/>
    <w:rsid w:val="00B95F93"/>
    <w:rsid w:val="00BA02A1"/>
    <w:rsid w:val="00BA4248"/>
    <w:rsid w:val="00BB2553"/>
    <w:rsid w:val="00BB482E"/>
    <w:rsid w:val="00BB646F"/>
    <w:rsid w:val="00BC2740"/>
    <w:rsid w:val="00BC2967"/>
    <w:rsid w:val="00BD605E"/>
    <w:rsid w:val="00BD6237"/>
    <w:rsid w:val="00BE0169"/>
    <w:rsid w:val="00BE059E"/>
    <w:rsid w:val="00BE13BE"/>
    <w:rsid w:val="00BE1F1E"/>
    <w:rsid w:val="00BE2290"/>
    <w:rsid w:val="00BE63A1"/>
    <w:rsid w:val="00BE728A"/>
    <w:rsid w:val="00BE739E"/>
    <w:rsid w:val="00BE7A86"/>
    <w:rsid w:val="00BF331F"/>
    <w:rsid w:val="00BF3DAB"/>
    <w:rsid w:val="00C0093E"/>
    <w:rsid w:val="00C01F8D"/>
    <w:rsid w:val="00C07558"/>
    <w:rsid w:val="00C13132"/>
    <w:rsid w:val="00C13F62"/>
    <w:rsid w:val="00C14234"/>
    <w:rsid w:val="00C14F07"/>
    <w:rsid w:val="00C179D0"/>
    <w:rsid w:val="00C25D7E"/>
    <w:rsid w:val="00C31DE4"/>
    <w:rsid w:val="00C36A96"/>
    <w:rsid w:val="00C44EF4"/>
    <w:rsid w:val="00C471AE"/>
    <w:rsid w:val="00C47F2E"/>
    <w:rsid w:val="00C53824"/>
    <w:rsid w:val="00C61064"/>
    <w:rsid w:val="00C61339"/>
    <w:rsid w:val="00C66D76"/>
    <w:rsid w:val="00C71C0F"/>
    <w:rsid w:val="00C72005"/>
    <w:rsid w:val="00C72932"/>
    <w:rsid w:val="00C7362E"/>
    <w:rsid w:val="00C759DC"/>
    <w:rsid w:val="00C76E7C"/>
    <w:rsid w:val="00C81001"/>
    <w:rsid w:val="00C81F55"/>
    <w:rsid w:val="00C8226C"/>
    <w:rsid w:val="00C85B8C"/>
    <w:rsid w:val="00C86F7E"/>
    <w:rsid w:val="00C931A1"/>
    <w:rsid w:val="00C95195"/>
    <w:rsid w:val="00CA50DA"/>
    <w:rsid w:val="00CB09F3"/>
    <w:rsid w:val="00CB2F5B"/>
    <w:rsid w:val="00CB3AC5"/>
    <w:rsid w:val="00CB5C8D"/>
    <w:rsid w:val="00CB601B"/>
    <w:rsid w:val="00CB64A1"/>
    <w:rsid w:val="00CB65A9"/>
    <w:rsid w:val="00CC1BA2"/>
    <w:rsid w:val="00CC29F2"/>
    <w:rsid w:val="00CD6916"/>
    <w:rsid w:val="00CD6D16"/>
    <w:rsid w:val="00CE302E"/>
    <w:rsid w:val="00CE39DF"/>
    <w:rsid w:val="00CE79B0"/>
    <w:rsid w:val="00CF24EA"/>
    <w:rsid w:val="00CF7D88"/>
    <w:rsid w:val="00D00D70"/>
    <w:rsid w:val="00D00F64"/>
    <w:rsid w:val="00D01885"/>
    <w:rsid w:val="00D06292"/>
    <w:rsid w:val="00D074FE"/>
    <w:rsid w:val="00D12E01"/>
    <w:rsid w:val="00D13B2B"/>
    <w:rsid w:val="00D31160"/>
    <w:rsid w:val="00D4744A"/>
    <w:rsid w:val="00D53137"/>
    <w:rsid w:val="00D53E50"/>
    <w:rsid w:val="00D5740B"/>
    <w:rsid w:val="00D5790B"/>
    <w:rsid w:val="00D62A78"/>
    <w:rsid w:val="00D64FD9"/>
    <w:rsid w:val="00D65F16"/>
    <w:rsid w:val="00D66E12"/>
    <w:rsid w:val="00D677E8"/>
    <w:rsid w:val="00D67ED7"/>
    <w:rsid w:val="00D7158D"/>
    <w:rsid w:val="00D74F9E"/>
    <w:rsid w:val="00D8012B"/>
    <w:rsid w:val="00D81A79"/>
    <w:rsid w:val="00D81DC2"/>
    <w:rsid w:val="00D82440"/>
    <w:rsid w:val="00D84DB0"/>
    <w:rsid w:val="00D90FD4"/>
    <w:rsid w:val="00D946C4"/>
    <w:rsid w:val="00DA00CA"/>
    <w:rsid w:val="00DA247D"/>
    <w:rsid w:val="00DA29CD"/>
    <w:rsid w:val="00DA32B5"/>
    <w:rsid w:val="00DA5FEE"/>
    <w:rsid w:val="00DA69ED"/>
    <w:rsid w:val="00DA705F"/>
    <w:rsid w:val="00DB0E0F"/>
    <w:rsid w:val="00DB2B97"/>
    <w:rsid w:val="00DB57AA"/>
    <w:rsid w:val="00DB5EBA"/>
    <w:rsid w:val="00DC078D"/>
    <w:rsid w:val="00DC27DF"/>
    <w:rsid w:val="00DC33BB"/>
    <w:rsid w:val="00DC42E6"/>
    <w:rsid w:val="00DD010D"/>
    <w:rsid w:val="00DE5143"/>
    <w:rsid w:val="00DE76C3"/>
    <w:rsid w:val="00DF270E"/>
    <w:rsid w:val="00DF4F2C"/>
    <w:rsid w:val="00E0567E"/>
    <w:rsid w:val="00E06D62"/>
    <w:rsid w:val="00E1549C"/>
    <w:rsid w:val="00E17548"/>
    <w:rsid w:val="00E22802"/>
    <w:rsid w:val="00E23430"/>
    <w:rsid w:val="00E23BC6"/>
    <w:rsid w:val="00E247F0"/>
    <w:rsid w:val="00E24B40"/>
    <w:rsid w:val="00E31923"/>
    <w:rsid w:val="00E337CD"/>
    <w:rsid w:val="00E3430B"/>
    <w:rsid w:val="00E41C5D"/>
    <w:rsid w:val="00E43BD8"/>
    <w:rsid w:val="00E47F10"/>
    <w:rsid w:val="00E5169B"/>
    <w:rsid w:val="00E528D0"/>
    <w:rsid w:val="00E53809"/>
    <w:rsid w:val="00E634B3"/>
    <w:rsid w:val="00E66043"/>
    <w:rsid w:val="00E70A18"/>
    <w:rsid w:val="00E71E32"/>
    <w:rsid w:val="00E7216F"/>
    <w:rsid w:val="00E753B7"/>
    <w:rsid w:val="00E754D6"/>
    <w:rsid w:val="00E7564E"/>
    <w:rsid w:val="00E77C2A"/>
    <w:rsid w:val="00E80790"/>
    <w:rsid w:val="00E833BC"/>
    <w:rsid w:val="00E8496D"/>
    <w:rsid w:val="00E91F22"/>
    <w:rsid w:val="00E921DE"/>
    <w:rsid w:val="00E92991"/>
    <w:rsid w:val="00E95AE7"/>
    <w:rsid w:val="00E97109"/>
    <w:rsid w:val="00EA0407"/>
    <w:rsid w:val="00EA1F37"/>
    <w:rsid w:val="00EA37AA"/>
    <w:rsid w:val="00EA5099"/>
    <w:rsid w:val="00EB0314"/>
    <w:rsid w:val="00EB3BE5"/>
    <w:rsid w:val="00EB4377"/>
    <w:rsid w:val="00EB60FA"/>
    <w:rsid w:val="00EB6A1D"/>
    <w:rsid w:val="00EC10A7"/>
    <w:rsid w:val="00EC4888"/>
    <w:rsid w:val="00EC752F"/>
    <w:rsid w:val="00EC795D"/>
    <w:rsid w:val="00ED1503"/>
    <w:rsid w:val="00ED3049"/>
    <w:rsid w:val="00EE17A8"/>
    <w:rsid w:val="00EE5579"/>
    <w:rsid w:val="00EE6ED8"/>
    <w:rsid w:val="00EF1A85"/>
    <w:rsid w:val="00EF2602"/>
    <w:rsid w:val="00EF2B51"/>
    <w:rsid w:val="00EF2DE2"/>
    <w:rsid w:val="00EF664F"/>
    <w:rsid w:val="00EF6870"/>
    <w:rsid w:val="00F07A2A"/>
    <w:rsid w:val="00F1193A"/>
    <w:rsid w:val="00F15C79"/>
    <w:rsid w:val="00F17F34"/>
    <w:rsid w:val="00F215CF"/>
    <w:rsid w:val="00F22FCB"/>
    <w:rsid w:val="00F238B4"/>
    <w:rsid w:val="00F23EBA"/>
    <w:rsid w:val="00F30AC4"/>
    <w:rsid w:val="00F31F2B"/>
    <w:rsid w:val="00F33463"/>
    <w:rsid w:val="00F354F9"/>
    <w:rsid w:val="00F456D8"/>
    <w:rsid w:val="00F5345C"/>
    <w:rsid w:val="00F567EA"/>
    <w:rsid w:val="00F57908"/>
    <w:rsid w:val="00F66BD4"/>
    <w:rsid w:val="00F66ED0"/>
    <w:rsid w:val="00F739B5"/>
    <w:rsid w:val="00F74C1A"/>
    <w:rsid w:val="00F77237"/>
    <w:rsid w:val="00F84746"/>
    <w:rsid w:val="00FA4489"/>
    <w:rsid w:val="00FA555B"/>
    <w:rsid w:val="00FB3809"/>
    <w:rsid w:val="00FB721C"/>
    <w:rsid w:val="00FC17F9"/>
    <w:rsid w:val="00FC199D"/>
    <w:rsid w:val="00FC1DEC"/>
    <w:rsid w:val="00FC52EE"/>
    <w:rsid w:val="00FC7123"/>
    <w:rsid w:val="00FD269B"/>
    <w:rsid w:val="00FD3336"/>
    <w:rsid w:val="00FE0AD3"/>
    <w:rsid w:val="00FE1CE5"/>
    <w:rsid w:val="00FF7428"/>
    <w:rsid w:val="3BE77718"/>
    <w:rsid w:val="5E95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FBC9C"/>
  <w14:defaultImageDpi w14:val="32767"/>
  <w15:chartTrackingRefBased/>
  <w15:docId w15:val="{C95C248F-9CCE-46BC-8E18-0AF2D085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06CB3"/>
    <w:pPr>
      <w:spacing w:before="120" w:after="240" w:line="336" w:lineRule="auto"/>
    </w:pPr>
    <w:rPr>
      <w:rFonts w:ascii="Arial" w:hAnsi="Arial"/>
      <w:color w:val="0D0D0D" w:themeColor="text1" w:themeTint="F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BE5"/>
    <w:pPr>
      <w:keepNext/>
      <w:keepLines/>
      <w:spacing w:before="480"/>
      <w:ind w:right="1814"/>
      <w:outlineLvl w:val="0"/>
    </w:pPr>
    <w:rPr>
      <w:rFonts w:eastAsiaTheme="majorEastAsia" w:cstheme="majorBidi"/>
      <w:b/>
      <w:color w:val="816F0C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BD4"/>
    <w:pPr>
      <w:keepNext/>
      <w:keepLines/>
      <w:spacing w:before="72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26C"/>
    <w:pPr>
      <w:keepNext/>
      <w:keepLines/>
      <w:outlineLvl w:val="2"/>
    </w:pPr>
    <w:rPr>
      <w:rFonts w:eastAsiaTheme="majorEastAsia" w:cstheme="majorBidi"/>
      <w:b/>
      <w:i/>
      <w:color w:val="262626" w:themeColor="text1" w:themeTint="D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35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356"/>
    <w:rPr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924356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4356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35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56"/>
    <w:rPr>
      <w:rFonts w:ascii="Times New Roman" w:hAnsi="Times New Roman" w:cs="Times New Roman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rsid w:val="00B912E2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F354F9"/>
  </w:style>
  <w:style w:type="character" w:customStyle="1" w:styleId="eop">
    <w:name w:val="eop"/>
    <w:basedOn w:val="DefaultParagraphFont"/>
    <w:rsid w:val="00F354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231"/>
    <w:rPr>
      <w:b/>
      <w:bCs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B3BE5"/>
    <w:rPr>
      <w:rFonts w:ascii="Arial" w:eastAsiaTheme="majorEastAsia" w:hAnsi="Arial" w:cstheme="majorBidi"/>
      <w:b/>
      <w:color w:val="816F0C" w:themeColor="accent1" w:themeShade="BF"/>
      <w:sz w:val="44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10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79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10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79"/>
    <w:rPr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99279D"/>
    <w:pPr>
      <w:spacing w:after="720"/>
      <w:contextualSpacing/>
      <w:jc w:val="center"/>
    </w:pPr>
    <w:rPr>
      <w:rFonts w:eastAsiaTheme="majorEastAsia" w:cstheme="majorBidi"/>
      <w:color w:val="816F0C" w:themeColor="accent1" w:themeShade="BF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79D"/>
    <w:rPr>
      <w:rFonts w:ascii="Arial" w:eastAsiaTheme="majorEastAsia" w:hAnsi="Arial" w:cstheme="majorBidi"/>
      <w:color w:val="816F0C" w:themeColor="accent1" w:themeShade="BF"/>
      <w:spacing w:val="-10"/>
      <w:kern w:val="28"/>
      <w:sz w:val="64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6BD4"/>
    <w:rPr>
      <w:rFonts w:ascii="Arial" w:eastAsiaTheme="majorEastAsia" w:hAnsi="Arial" w:cstheme="majorBidi"/>
      <w:b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8226C"/>
    <w:rPr>
      <w:rFonts w:ascii="Arial" w:eastAsiaTheme="majorEastAsia" w:hAnsi="Arial" w:cstheme="majorBidi"/>
      <w:b/>
      <w:i/>
      <w:color w:val="262626" w:themeColor="text1" w:themeTint="D9"/>
      <w:lang w:val="en-AU"/>
    </w:rPr>
  </w:style>
  <w:style w:type="paragraph" w:customStyle="1" w:styleId="Answer">
    <w:name w:val="Answer"/>
    <w:basedOn w:val="Normal"/>
    <w:link w:val="AnswerChar"/>
    <w:qFormat/>
    <w:rsid w:val="00482085"/>
    <w:pPr>
      <w:pBdr>
        <w:top w:val="single" w:sz="12" w:space="12" w:color="808080" w:themeColor="background1" w:themeShade="80"/>
        <w:left w:val="single" w:sz="12" w:space="6" w:color="808080" w:themeColor="background1" w:themeShade="80"/>
        <w:bottom w:val="single" w:sz="12" w:space="12" w:color="808080" w:themeColor="background1" w:themeShade="80"/>
        <w:right w:val="single" w:sz="12" w:space="6" w:color="808080" w:themeColor="background1" w:themeShade="80"/>
      </w:pBdr>
      <w:shd w:val="clear" w:color="auto" w:fill="D9D9D9" w:themeFill="background1" w:themeFillShade="D9"/>
      <w:spacing w:before="240" w:after="480"/>
      <w:ind w:left="113" w:right="113"/>
    </w:pPr>
  </w:style>
  <w:style w:type="character" w:customStyle="1" w:styleId="AnswerChar">
    <w:name w:val="Answer Char"/>
    <w:basedOn w:val="DefaultParagraphFont"/>
    <w:link w:val="Answer"/>
    <w:rsid w:val="00482085"/>
    <w:rPr>
      <w:rFonts w:ascii="Arial" w:hAnsi="Arial"/>
      <w:color w:val="0D0D0D" w:themeColor="text1" w:themeTint="F2"/>
      <w:szCs w:val="22"/>
      <w:shd w:val="clear" w:color="auto" w:fill="D9D9D9" w:themeFill="background1" w:themeFillShade="D9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mith@acfid.asn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C9CQ6L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FI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D9610"/>
      </a:accent1>
      <a:accent2>
        <a:srgbClr val="4C4C4C"/>
      </a:accent2>
      <a:accent3>
        <a:srgbClr val="707070"/>
      </a:accent3>
      <a:accent4>
        <a:srgbClr val="98ADBB"/>
      </a:accent4>
      <a:accent5>
        <a:srgbClr val="BF793A"/>
      </a:accent5>
      <a:accent6>
        <a:srgbClr val="CEC6A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2AE6687232B4DBA2D2901F76FDAF2" ma:contentTypeVersion="13" ma:contentTypeDescription="Create a new document." ma:contentTypeScope="" ma:versionID="de4d16a5813b8c3a76968095b714e08b">
  <xsd:schema xmlns:xsd="http://www.w3.org/2001/XMLSchema" xmlns:xs="http://www.w3.org/2001/XMLSchema" xmlns:p="http://schemas.microsoft.com/office/2006/metadata/properties" xmlns:ns2="http://schemas.microsoft.com/sharepoint/v4" xmlns:ns3="90eb63da-8d7e-4c67-a224-4c9befe50fbc" xmlns:ns4="c12414f6-1fe0-4ca5-a61f-a3c80e81832c" targetNamespace="http://schemas.microsoft.com/office/2006/metadata/properties" ma:root="true" ma:fieldsID="0971b9278e5bb966b103927602175639" ns2:_="" ns3:_="" ns4:_="">
    <xsd:import namespace="http://schemas.microsoft.com/sharepoint/v4"/>
    <xsd:import namespace="90eb63da-8d7e-4c67-a224-4c9befe50fbc"/>
    <xsd:import namespace="c12414f6-1fe0-4ca5-a61f-a3c80e81832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63da-8d7e-4c67-a224-4c9befe50fb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414f6-1fe0-4ca5-a61f-a3c80e818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90eb63da-8d7e-4c67-a224-4c9befe50f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4009DA-5BE6-48EE-A168-1867485BF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6CD89-6F7F-4CEF-BFCE-7486D423C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0eb63da-8d7e-4c67-a224-4c9befe50fbc"/>
    <ds:schemaRef ds:uri="c12414f6-1fe0-4ca5-a61f-a3c80e81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47F81-83A7-4629-8209-0F65051370E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0eb63da-8d7e-4c67-a224-4c9befe50fbc"/>
  </ds:schemaRefs>
</ds:datastoreItem>
</file>

<file path=customXml/itemProps4.xml><?xml version="1.0" encoding="utf-8"?>
<ds:datastoreItem xmlns:ds="http://schemas.openxmlformats.org/officeDocument/2006/customXml" ds:itemID="{9D5E53BE-EEA3-4B54-9BC9-360C3E02F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acMaster</dc:creator>
  <cp:keywords/>
  <dc:description/>
  <cp:lastModifiedBy>Jess Smith</cp:lastModifiedBy>
  <cp:revision>94</cp:revision>
  <cp:lastPrinted>2020-07-10T02:05:00Z</cp:lastPrinted>
  <dcterms:created xsi:type="dcterms:W3CDTF">2021-03-23T22:51:00Z</dcterms:created>
  <dcterms:modified xsi:type="dcterms:W3CDTF">2021-04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2AE6687232B4DBA2D2901F76FDAF2</vt:lpwstr>
  </property>
  <property fmtid="{D5CDD505-2E9C-101B-9397-08002B2CF9AE}" pid="3" name="Order">
    <vt:r8>31047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